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DEGRADATION AND BIODETERIORATION OF POLYMERS:KINETICAL ASPEC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DEGRADATION AND BIODETERIORATION OF POLYMERS:KINE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8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BIODEGRADATION AND BIODETERIORATION OF POLYMERS:KINE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